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45" w:rsidRDefault="00225245">
      <w:pPr>
        <w:rPr>
          <w:sz w:val="24"/>
          <w:szCs w:val="24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96"/>
        <w:gridCol w:w="4253"/>
      </w:tblGrid>
      <w:tr w:rsidR="00225245" w:rsidTr="0012034A">
        <w:trPr>
          <w:trHeight w:val="87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5245" w:rsidRDefault="00DA5A9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z Adı</w:t>
            </w:r>
          </w:p>
          <w:p w:rsidR="00225245" w:rsidRDefault="00225245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4A" w:rsidRDefault="0012034A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Öğrenci Adı Soyadı:</w:t>
            </w:r>
            <w:r w:rsidR="00DA5A95">
              <w:rPr>
                <w:rFonts w:cs="Arial"/>
                <w:b/>
              </w:rPr>
              <w:t xml:space="preserve"> </w:t>
            </w:r>
          </w:p>
          <w:p w:rsidR="0012034A" w:rsidRDefault="0012034A">
            <w:pPr>
              <w:snapToGrid w:val="0"/>
              <w:jc w:val="left"/>
              <w:rPr>
                <w:rFonts w:cs="Arial"/>
                <w:b/>
              </w:rPr>
            </w:pPr>
          </w:p>
          <w:p w:rsidR="00225245" w:rsidRDefault="0012034A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ışman Adı Soyadı: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val="556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DA5A9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(TEZ İLE İLGİLİ </w:t>
            </w:r>
            <w:proofErr w:type="spellStart"/>
            <w:r>
              <w:rPr>
                <w:rFonts w:cs="Arial"/>
                <w:b/>
                <w:i/>
              </w:rPr>
              <w:t>ŞEKiL</w:t>
            </w:r>
            <w:proofErr w:type="spellEnd"/>
            <w:r>
              <w:rPr>
                <w:rFonts w:cs="Arial"/>
                <w:b/>
                <w:i/>
              </w:rPr>
              <w:t>/</w:t>
            </w:r>
            <w:proofErr w:type="spellStart"/>
            <w:r>
              <w:rPr>
                <w:rFonts w:cs="Arial"/>
                <w:b/>
                <w:i/>
              </w:rPr>
              <w:t>GRAFiK</w:t>
            </w:r>
            <w:proofErr w:type="spellEnd"/>
            <w:r>
              <w:rPr>
                <w:rFonts w:cs="Arial"/>
                <w:b/>
                <w:i/>
              </w:rPr>
              <w:t>/ FOTOĞRAF</w:t>
            </w:r>
            <w:r>
              <w:rPr>
                <w:rFonts w:cs="Arial"/>
                <w:i/>
              </w:rPr>
              <w:t>)</w:t>
            </w:r>
          </w:p>
          <w:p w:rsidR="00225245" w:rsidRDefault="00DA5A9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300 </w:t>
            </w:r>
            <w:proofErr w:type="spellStart"/>
            <w:r>
              <w:rPr>
                <w:rFonts w:cs="Arial"/>
                <w:i/>
              </w:rPr>
              <w:t>dpi</w:t>
            </w:r>
            <w:proofErr w:type="spellEnd"/>
            <w:r>
              <w:rPr>
                <w:rFonts w:cs="Arial"/>
                <w:i/>
              </w:rPr>
              <w:t xml:space="preserve">) </w:t>
            </w:r>
          </w:p>
          <w:p w:rsidR="00225245" w:rsidRDefault="00DA5A9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</w:rPr>
              <w:t>Şekil altına açıklamasını ekleyiniz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z Başlama-Bitiş Tarihi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62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No*</w:t>
            </w:r>
            <w:bookmarkStart w:id="0" w:name="_GoBack"/>
            <w:bookmarkEnd w:id="0"/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59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 Miktarı (TL)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5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leyen Kuruluş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val="328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</w:t>
            </w:r>
            <w:r w:rsidR="0012034A">
              <w:rPr>
                <w:rFonts w:cs="Arial"/>
                <w:b/>
                <w:i/>
              </w:rPr>
              <w:t>ÖĞRENCİ</w:t>
            </w:r>
            <w:r>
              <w:rPr>
                <w:rFonts w:cs="Arial"/>
                <w:b/>
                <w:i/>
              </w:rPr>
              <w:t xml:space="preserve"> FOTOĞRAF)</w:t>
            </w:r>
          </w:p>
          <w:p w:rsidR="00225245" w:rsidRDefault="00DA5A9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(300 </w:t>
            </w:r>
            <w:proofErr w:type="spellStart"/>
            <w:r>
              <w:rPr>
                <w:rFonts w:cs="Arial"/>
                <w:i/>
              </w:rPr>
              <w:t>dpi</w:t>
            </w:r>
            <w:proofErr w:type="spellEnd"/>
            <w:r>
              <w:rPr>
                <w:rFonts w:cs="Arial"/>
                <w:i/>
              </w:rPr>
              <w:t>)</w:t>
            </w:r>
          </w:p>
        </w:tc>
      </w:tr>
      <w:tr w:rsidR="00225245">
        <w:trPr>
          <w:trHeight w:val="50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htar Kelimeler </w:t>
            </w:r>
            <w:r>
              <w:rPr>
                <w:rFonts w:cs="Arial"/>
                <w:i/>
              </w:rPr>
              <w:t>(En fazla 5 adet, virgülle ayırınız)</w:t>
            </w:r>
          </w:p>
        </w:tc>
      </w:tr>
      <w:tr w:rsidR="00225245">
        <w:trPr>
          <w:trHeight w:val="33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zin Amacı ve Önemi </w:t>
            </w:r>
            <w:r>
              <w:rPr>
                <w:rFonts w:cs="Arial"/>
              </w:rPr>
              <w:t>(Maddeler halinde sıralayınız)</w:t>
            </w:r>
          </w:p>
          <w:p w:rsidR="00225245" w:rsidRDefault="00DA5A95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z ile Elde Edilen veya Beklenen Bilimsel, Teknolojik, Ekonomik ve Sosyal Kazanımlar 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den yapılan yayınlar ve bildiriler-(Q değeri ve etki faktörünü de veriniz)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 kapsamında elde edilen ürün, buluş, çıktı vb. için alınacak/alınmış patentler ve/veya gerçekleştirilmiş/gerçekleştirilecek teknolojik/ticari uygulama(</w:t>
            </w:r>
            <w:proofErr w:type="spellStart"/>
            <w:r>
              <w:rPr>
                <w:rFonts w:ascii="Arial" w:hAnsi="Arial" w:cs="Arial"/>
                <w:lang w:val="tr-TR"/>
              </w:rPr>
              <w:t>lar</w:t>
            </w:r>
            <w:proofErr w:type="spellEnd"/>
            <w:r>
              <w:rPr>
                <w:rFonts w:ascii="Arial" w:hAnsi="Arial" w:cs="Arial"/>
                <w:lang w:val="tr-TR"/>
              </w:rPr>
              <w:t>)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 kapsamında alınan ödüller/ödül adaylıkları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in ülkenin bilimsel ve teknolojik araştırma gücüne, bilim insanı yetiştirilmesi ve yeni yetenekler kazanılmasına sağladığı katkılar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cs="Arial"/>
                <w:b/>
              </w:rPr>
            </w:pPr>
            <w:r>
              <w:rPr>
                <w:rFonts w:ascii="Arial" w:hAnsi="Arial" w:cs="Arial"/>
                <w:lang w:val="tr-TR"/>
              </w:rPr>
              <w:t>Belirtmek istediğiniz diğer noktalar</w:t>
            </w:r>
          </w:p>
        </w:tc>
      </w:tr>
      <w:tr w:rsidR="00225245">
        <w:trPr>
          <w:trHeight w:val="585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before="120"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  <w:r>
              <w:rPr>
                <w:rFonts w:ascii="Arial" w:hAnsi="Arial" w:cs="Arial"/>
                <w:b/>
                <w:szCs w:val="20"/>
                <w:lang w:val="tr-TR" w:eastAsia="ar-SA"/>
              </w:rPr>
              <w:t xml:space="preserve">Tez Sonuçlarının </w:t>
            </w:r>
            <w:r w:rsidR="00D30153">
              <w:rPr>
                <w:rFonts w:ascii="Arial" w:hAnsi="Arial" w:cs="Arial"/>
                <w:b/>
                <w:szCs w:val="20"/>
                <w:lang w:val="tr-TR" w:eastAsia="ar-SA"/>
              </w:rPr>
              <w:t xml:space="preserve">Akademik Gelişim / </w:t>
            </w:r>
            <w:r>
              <w:rPr>
                <w:rFonts w:ascii="Arial" w:hAnsi="Arial" w:cs="Arial"/>
                <w:b/>
                <w:szCs w:val="20"/>
                <w:lang w:val="tr-TR" w:eastAsia="ar-SA"/>
              </w:rPr>
              <w:t>Endüstriyel Uygulaması İçin Öneriler</w:t>
            </w:r>
          </w:p>
          <w:p w:rsidR="00225245" w:rsidRDefault="00DA5A95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nayi kuruluşları ile tez konusuyla ilgili yapılabilecek çalışmalar hakkında bilgi veriniz  </w:t>
            </w:r>
          </w:p>
          <w:p w:rsidR="00D30153" w:rsidRDefault="00D30153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>Akademik ve teknolojik düzeyin geliştirilmesi konusunda yapılacak potansiyel çalışmalara katkısı hakkında bilgi veriniz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</w:p>
          <w:p w:rsidR="00FB7D72" w:rsidRDefault="00FB7D72">
            <w:pPr>
              <w:pStyle w:val="ListeParagraf"/>
              <w:spacing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</w:p>
        </w:tc>
      </w:tr>
      <w:tr w:rsidR="00225245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 w:eastAsia="ar-SA"/>
              </w:rPr>
              <w:t>İletişim Bilgileri</w:t>
            </w:r>
          </w:p>
        </w:tc>
      </w:tr>
      <w:tr w:rsidR="00225245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Tez Danışmanı: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dı – Soyadı</w:t>
            </w:r>
            <w:r>
              <w:rPr>
                <w:rFonts w:cs="Arial"/>
                <w:sz w:val="20"/>
              </w:rPr>
              <w:tab/>
              <w:t xml:space="preserve">: </w:t>
            </w:r>
          </w:p>
          <w:p w:rsidR="00066512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CID </w:t>
            </w:r>
            <w:proofErr w:type="gramStart"/>
            <w:r>
              <w:rPr>
                <w:rFonts w:cs="Arial"/>
                <w:sz w:val="20"/>
              </w:rPr>
              <w:t>N</w:t>
            </w:r>
            <w:r w:rsidR="00066512">
              <w:rPr>
                <w:rFonts w:cs="Arial"/>
                <w:sz w:val="20"/>
              </w:rPr>
              <w:t>o         :</w:t>
            </w:r>
            <w:proofErr w:type="gramEnd"/>
            <w:r w:rsidR="00066512">
              <w:rPr>
                <w:rFonts w:cs="Arial"/>
                <w:sz w:val="20"/>
              </w:rPr>
              <w:t xml:space="preserve">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posta A</w:t>
            </w:r>
            <w:r w:rsidR="00DA5A95">
              <w:rPr>
                <w:rFonts w:cs="Arial"/>
                <w:sz w:val="20"/>
              </w:rPr>
              <w:t>dresi</w:t>
            </w:r>
            <w:r w:rsidR="00DA5A95">
              <w:rPr>
                <w:rFonts w:cs="Arial"/>
                <w:sz w:val="20"/>
              </w:rPr>
              <w:tab/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 </w:t>
            </w:r>
            <w:proofErr w:type="gramStart"/>
            <w:r>
              <w:rPr>
                <w:rFonts w:cs="Arial"/>
                <w:sz w:val="20"/>
              </w:rPr>
              <w:t>S</w:t>
            </w:r>
            <w:r w:rsidR="00DA5A95">
              <w:rPr>
                <w:rFonts w:cs="Arial"/>
                <w:sz w:val="20"/>
              </w:rPr>
              <w:t>ayfası      :</w:t>
            </w:r>
            <w:proofErr w:type="gramEnd"/>
            <w:r w:rsidR="00DA5A95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lastRenderedPageBreak/>
              <w:t xml:space="preserve">Tez </w:t>
            </w:r>
            <w:r w:rsidR="0012034A"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>Öğrencisi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: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dı – Soyadı</w:t>
            </w:r>
            <w:r>
              <w:rPr>
                <w:rFonts w:cs="Arial"/>
                <w:sz w:val="20"/>
              </w:rPr>
              <w:tab/>
              <w:t xml:space="preserve">: </w:t>
            </w:r>
          </w:p>
          <w:p w:rsidR="00066512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CID </w:t>
            </w:r>
            <w:proofErr w:type="gramStart"/>
            <w:r>
              <w:rPr>
                <w:rFonts w:cs="Arial"/>
                <w:sz w:val="20"/>
              </w:rPr>
              <w:t xml:space="preserve">No        </w:t>
            </w:r>
            <w:r w:rsidR="00066512">
              <w:rPr>
                <w:rFonts w:cs="Arial"/>
                <w:sz w:val="20"/>
              </w:rPr>
              <w:t>:</w:t>
            </w:r>
            <w:proofErr w:type="gramEnd"/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9D2BD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posta A</w:t>
            </w:r>
            <w:r w:rsidR="00DA5A95">
              <w:rPr>
                <w:rFonts w:cs="Arial"/>
                <w:sz w:val="20"/>
              </w:rPr>
              <w:t>dresi</w:t>
            </w:r>
            <w:r w:rsidR="00DA5A95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="00DA5A95">
              <w:rPr>
                <w:rFonts w:cs="Arial"/>
                <w:sz w:val="20"/>
              </w:rPr>
              <w:t>:</w:t>
            </w:r>
          </w:p>
          <w:p w:rsidR="00225245" w:rsidRDefault="00225245"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 w:rsidR="0022524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Yukarıda bilgilerin Fen Bilimleri Enstitüsü web sayfasında erişime açık olarak sunulması tarafımızca uygun görülmüştür. 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25245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mza**</w:t>
            </w: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ez Danışmanı</w:t>
            </w:r>
          </w:p>
          <w:p w:rsidR="00225245" w:rsidRDefault="00225245">
            <w:pPr>
              <w:tabs>
                <w:tab w:val="left" w:pos="426"/>
              </w:tabs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mza**</w:t>
            </w: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Tez </w:t>
            </w:r>
            <w:r w:rsidR="0012034A">
              <w:rPr>
                <w:rFonts w:ascii="Arial" w:hAnsi="Arial" w:cs="Arial"/>
                <w:sz w:val="20"/>
                <w:szCs w:val="20"/>
                <w:lang w:val="tr-TR"/>
              </w:rPr>
              <w:t>Öğrencisi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</w:tc>
      </w:tr>
    </w:tbl>
    <w:p w:rsidR="00225245" w:rsidRDefault="00225245">
      <w:pPr>
        <w:snapToGrid w:val="0"/>
        <w:rPr>
          <w:rFonts w:cs="Arial"/>
          <w:sz w:val="16"/>
        </w:rPr>
      </w:pPr>
    </w:p>
    <w:p w:rsidR="00225245" w:rsidRDefault="00DA5A95">
      <w:pPr>
        <w:snapToGrid w:val="0"/>
        <w:ind w:left="-709"/>
        <w:rPr>
          <w:rFonts w:cs="Arial"/>
          <w:i/>
          <w:sz w:val="16"/>
        </w:rPr>
      </w:pPr>
      <w:r>
        <w:rPr>
          <w:rFonts w:cs="Arial"/>
          <w:i/>
          <w:sz w:val="16"/>
        </w:rPr>
        <w:t>*Teziniz bir proje ile desteklendiyse doldurunuz yoksa boş bırakınız</w:t>
      </w: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12034A">
      <w:pPr>
        <w:snapToGrid w:val="0"/>
        <w:ind w:left="-709"/>
        <w:rPr>
          <w:rFonts w:cs="Arial"/>
          <w:i/>
          <w:sz w:val="16"/>
        </w:rPr>
      </w:pPr>
      <w:r>
        <w:rPr>
          <w:rFonts w:cs="Arial"/>
          <w:i/>
          <w:sz w:val="16"/>
        </w:rPr>
        <w:t>**Tez Özet Bilgi Formu, iletişim bilgileri ve i</w:t>
      </w:r>
      <w:r w:rsidR="00DA5A95">
        <w:rPr>
          <w:rFonts w:cs="Arial"/>
          <w:i/>
          <w:sz w:val="16"/>
        </w:rPr>
        <w:t>mzalar</w:t>
      </w:r>
      <w:r>
        <w:rPr>
          <w:rFonts w:cs="Arial"/>
          <w:i/>
          <w:sz w:val="16"/>
        </w:rPr>
        <w:t xml:space="preserve"> hariç olmak üzere E.Ü. Fen Bilimleri Enstitüsü web sayfasında</w:t>
      </w:r>
      <w:r w:rsidR="00DA5A95">
        <w:rPr>
          <w:rFonts w:cs="Arial"/>
          <w:i/>
          <w:sz w:val="16"/>
        </w:rPr>
        <w:t xml:space="preserve"> yayımlan</w:t>
      </w:r>
      <w:r>
        <w:rPr>
          <w:rFonts w:cs="Arial"/>
          <w:i/>
          <w:sz w:val="16"/>
        </w:rPr>
        <w:t>acaktır</w:t>
      </w: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12034A" w:rsidP="00BB2B1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Üstteki form eksiksiz olarak doldurulduktan sonra Anabilim Dalı yazısı ile enstitüye gönderilir.</w:t>
      </w:r>
    </w:p>
    <w:sectPr w:rsidR="00225245">
      <w:headerReference w:type="first" r:id="rId10"/>
      <w:footerReference w:type="first" r:id="rId11"/>
      <w:footnotePr>
        <w:pos w:val="beneathText"/>
      </w:footnotePr>
      <w:pgSz w:w="11905" w:h="16837"/>
      <w:pgMar w:top="851" w:right="1273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68" w:rsidRDefault="00CE0168">
      <w:r>
        <w:separator/>
      </w:r>
    </w:p>
  </w:endnote>
  <w:endnote w:type="continuationSeparator" w:id="0">
    <w:p w:rsidR="00CE0168" w:rsidRDefault="00CE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5" w:rsidRDefault="00DA5A95">
    <w:pPr>
      <w:pStyle w:val="Altbilgi"/>
      <w:jc w:val="right"/>
      <w:rPr>
        <w:sz w:val="18"/>
      </w:rPr>
    </w:pPr>
    <w:r>
      <w:rPr>
        <w:sz w:val="18"/>
      </w:rPr>
      <w:t>Güncelleme Tarihi: 21/02/2020</w:t>
    </w:r>
  </w:p>
  <w:p w:rsidR="00225245" w:rsidRDefault="002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68" w:rsidRDefault="00CE0168">
      <w:r>
        <w:separator/>
      </w:r>
    </w:p>
  </w:footnote>
  <w:footnote w:type="continuationSeparator" w:id="0">
    <w:p w:rsidR="00CE0168" w:rsidRDefault="00CE0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F6" w:rsidRPr="00D407F6" w:rsidRDefault="00D407F6" w:rsidP="00D407F6">
    <w:pPr>
      <w:pStyle w:val="stbilgi"/>
      <w:rPr>
        <w:b/>
      </w:rPr>
    </w:pPr>
    <w:r w:rsidRPr="00D407F6">
      <mc:AlternateContent>
        <mc:Choice Requires="wps">
          <w:drawing>
            <wp:anchor distT="0" distB="0" distL="114300" distR="114300" simplePos="0" relativeHeight="251660288" behindDoc="0" locked="0" layoutInCell="1" allowOverlap="1" wp14:anchorId="4D681468" wp14:editId="2CE3AA2E">
              <wp:simplePos x="0" y="0"/>
              <wp:positionH relativeFrom="column">
                <wp:posOffset>1416050</wp:posOffset>
              </wp:positionH>
              <wp:positionV relativeFrom="paragraph">
                <wp:posOffset>1905</wp:posOffset>
              </wp:positionV>
              <wp:extent cx="2221230" cy="723900"/>
              <wp:effectExtent l="0" t="0" r="762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7F6" w:rsidRDefault="00D407F6" w:rsidP="00D407F6">
                          <w:pPr>
                            <w:spacing w:before="30" w:after="30"/>
                            <w:ind w:left="720" w:hanging="72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ege üniversİtesİ</w:t>
                          </w:r>
                        </w:p>
                        <w:p w:rsidR="00D407F6" w:rsidRDefault="00D407F6" w:rsidP="00D407F6">
                          <w:pPr>
                            <w:spacing w:before="30" w:after="30"/>
                            <w:ind w:left="720" w:hanging="72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Fen Bİlİmlerİ Enstİtüsü</w:t>
                          </w:r>
                        </w:p>
                        <w:p w:rsidR="00D407F6" w:rsidRDefault="00D407F6" w:rsidP="00D407F6">
                          <w:pPr>
                            <w:spacing w:before="30" w:after="30"/>
                            <w:ind w:left="720" w:hanging="72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DOKTORA TEZİ ÖZET BİLGİ FORM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111.5pt;margin-top:.15pt;width:174.9pt;height:5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" fillcolor="window" stroked="f" strokeweight=".5pt">
              <v:path arrowok="t"/>
              <v:textbox>
                <w:txbxContent>
                  <w:p w:rsidR="00D407F6" w:rsidRDefault="00D407F6" w:rsidP="00D407F6">
                    <w:pPr>
                      <w:spacing w:before="30" w:after="30"/>
                      <w:ind w:left="720" w:hanging="720"/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ege üniversİtesİ</w:t>
                    </w:r>
                  </w:p>
                  <w:p w:rsidR="00D407F6" w:rsidRDefault="00D407F6" w:rsidP="00D407F6">
                    <w:pPr>
                      <w:spacing w:before="30" w:after="30"/>
                      <w:ind w:left="720" w:hanging="720"/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Fen Bİlİmlerİ Enstİtüsü</w:t>
                    </w:r>
                  </w:p>
                  <w:p w:rsidR="00D407F6" w:rsidRDefault="00D407F6" w:rsidP="00D407F6">
                    <w:pPr>
                      <w:spacing w:before="30" w:after="30"/>
                      <w:ind w:left="720" w:hanging="720"/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DOKTORA TEZİ ÖZET BİLGİ FORMU</w:t>
                    </w:r>
                  </w:p>
                </w:txbxContent>
              </v:textbox>
            </v:shape>
          </w:pict>
        </mc:Fallback>
      </mc:AlternateContent>
    </w:r>
    <w:r w:rsidRPr="00D407F6">
      <w:drawing>
        <wp:anchor distT="0" distB="0" distL="114300" distR="114300" simplePos="0" relativeHeight="251659264" behindDoc="0" locked="0" layoutInCell="1" allowOverlap="1" wp14:anchorId="6A13FE7F" wp14:editId="1C174BCB">
          <wp:simplePos x="0" y="0"/>
          <wp:positionH relativeFrom="column">
            <wp:posOffset>4726305</wp:posOffset>
          </wp:positionH>
          <wp:positionV relativeFrom="paragraph">
            <wp:posOffset>-15240</wp:posOffset>
          </wp:positionV>
          <wp:extent cx="744855" cy="744855"/>
          <wp:effectExtent l="0" t="0" r="0" b="0"/>
          <wp:wrapNone/>
          <wp:docPr id="2" name="Resim 2" descr="fen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fen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7F6">
      <w:rPr>
        <w:b/>
      </w:rPr>
      <w:drawing>
        <wp:inline distT="0" distB="0" distL="0" distR="0" wp14:anchorId="44C375AD" wp14:editId="198639E7">
          <wp:extent cx="714375" cy="723900"/>
          <wp:effectExtent l="0" t="0" r="9525" b="0"/>
          <wp:docPr id="1" name="Resim 1" descr="Üni-Pa A.Ş. Bilgi Sistem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Üni-Pa A.Ş. Bilgi Sistemle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07F6">
      <w:t xml:space="preserve">                        </w:t>
    </w:r>
    <w:r w:rsidRPr="00D407F6">
      <w:rPr>
        <w:b/>
      </w:rPr>
      <w:t xml:space="preserve">                            </w:t>
    </w:r>
  </w:p>
  <w:p w:rsidR="00225245" w:rsidRDefault="00D407F6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54F0B"/>
    <w:multiLevelType w:val="multilevel"/>
    <w:tmpl w:val="61E54F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CE"/>
    <w:rsid w:val="00032842"/>
    <w:rsid w:val="00066512"/>
    <w:rsid w:val="000A3939"/>
    <w:rsid w:val="000C3F5D"/>
    <w:rsid w:val="0012034A"/>
    <w:rsid w:val="001B7E63"/>
    <w:rsid w:val="001E3E73"/>
    <w:rsid w:val="0022372D"/>
    <w:rsid w:val="00225245"/>
    <w:rsid w:val="003158E9"/>
    <w:rsid w:val="003228D8"/>
    <w:rsid w:val="0038294E"/>
    <w:rsid w:val="00391EDD"/>
    <w:rsid w:val="004D7936"/>
    <w:rsid w:val="004E3477"/>
    <w:rsid w:val="00523CF7"/>
    <w:rsid w:val="00585ABB"/>
    <w:rsid w:val="006F65E2"/>
    <w:rsid w:val="007847D0"/>
    <w:rsid w:val="00811936"/>
    <w:rsid w:val="00842917"/>
    <w:rsid w:val="008D0F35"/>
    <w:rsid w:val="00915FD9"/>
    <w:rsid w:val="0093516D"/>
    <w:rsid w:val="00962A47"/>
    <w:rsid w:val="009A3668"/>
    <w:rsid w:val="009B68C2"/>
    <w:rsid w:val="009C6430"/>
    <w:rsid w:val="009C7A21"/>
    <w:rsid w:val="009D2BDA"/>
    <w:rsid w:val="00B76F67"/>
    <w:rsid w:val="00B95F06"/>
    <w:rsid w:val="00BB2B17"/>
    <w:rsid w:val="00BC75CE"/>
    <w:rsid w:val="00CE0168"/>
    <w:rsid w:val="00CE678B"/>
    <w:rsid w:val="00CF2DE0"/>
    <w:rsid w:val="00D30153"/>
    <w:rsid w:val="00D407F6"/>
    <w:rsid w:val="00DA5A95"/>
    <w:rsid w:val="00E25EFB"/>
    <w:rsid w:val="00EF6D73"/>
    <w:rsid w:val="00FB3ABD"/>
    <w:rsid w:val="00FB7D72"/>
    <w:rsid w:val="00FC32CB"/>
    <w:rsid w:val="4E4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z w:val="22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qFormat/>
    <w:pPr>
      <w:tabs>
        <w:tab w:val="center" w:pos="4703"/>
        <w:tab w:val="right" w:pos="9406"/>
      </w:tabs>
    </w:pPr>
  </w:style>
  <w:style w:type="paragraph" w:styleId="stbilgi">
    <w:name w:val="header"/>
    <w:basedOn w:val="Normal"/>
    <w:link w:val="stbilgiChar"/>
    <w:uiPriority w:val="99"/>
    <w:qFormat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01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1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z w:val="22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qFormat/>
    <w:pPr>
      <w:tabs>
        <w:tab w:val="center" w:pos="4703"/>
        <w:tab w:val="right" w:pos="9406"/>
      </w:tabs>
    </w:pPr>
  </w:style>
  <w:style w:type="paragraph" w:styleId="stbilgi">
    <w:name w:val="header"/>
    <w:basedOn w:val="Normal"/>
    <w:link w:val="stbilgiChar"/>
    <w:uiPriority w:val="99"/>
    <w:qFormat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qFormat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qFormat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01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1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C8310-F6F8-41A0-8B65-F2CB03AC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2</dc:creator>
  <cp:lastModifiedBy>fenbilx</cp:lastModifiedBy>
  <cp:revision>8</cp:revision>
  <dcterms:created xsi:type="dcterms:W3CDTF">2021-06-17T09:36:00Z</dcterms:created>
  <dcterms:modified xsi:type="dcterms:W3CDTF">2022-04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